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DDB" w:rsidRPr="00AB2DDB" w:rsidRDefault="00AB2DDB" w:rsidP="00AB2DDB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bookmarkStart w:id="0" w:name="_GoBack"/>
      <w:bookmarkEnd w:id="0"/>
      <w:r w:rsidRPr="00AB2DDB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様式第１７号（第１４条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AB2DDB" w:rsidRPr="00AB2DDB" w:rsidTr="00AB2DDB">
        <w:trPr>
          <w:trHeight w:val="12602"/>
        </w:trPr>
        <w:tc>
          <w:tcPr>
            <w:tcW w:w="8320" w:type="dxa"/>
            <w:tcBorders>
              <w:bottom w:val="single" w:sz="4" w:space="0" w:color="auto"/>
            </w:tcBorders>
          </w:tcPr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</w:t>
            </w: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spacing w:before="100"/>
              <w:ind w:right="21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>補佐人帯同許可申請書</w:t>
            </w: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ind w:right="210"/>
              <w:jc w:val="center"/>
              <w:rPr>
                <w:rFonts w:ascii="ＭＳ 明朝" w:eastAsia="ＭＳ 明朝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　　　　　　　　年　　月　　日　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spacing w:val="105"/>
                <w:kern w:val="0"/>
                <w:szCs w:val="20"/>
              </w:rPr>
            </w:pP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福岡県公安委員会　殿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　住所　　　　　　　　　　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　氏名　　　　　　　　　　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　電話番号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審査請求に係る口頭意見陳述について、下記のとおり補佐人とともに出頭したいので、行政不服審査法（平成２６年法律第６８号）第９条第３項の規定により読み替えて適用する同法第３１条第３項の規定により、補佐人の帯同を申請します。</w:t>
            </w: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記</w:t>
            </w: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１　審査請求の件名及び年月日</w:t>
            </w: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２　審査請求人の氏名又は名称</w:t>
            </w: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３　補佐人の帯同を必要とする理由</w:t>
            </w:r>
          </w:p>
          <w:p w:rsid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４　補佐人の住所、氏名及び職業</w:t>
            </w: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AB2DDB" w:rsidRPr="00AB2DDB" w:rsidRDefault="00AB2DDB" w:rsidP="00AB2D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</w:tc>
      </w:tr>
    </w:tbl>
    <w:p w:rsidR="00756B20" w:rsidRPr="00756B20" w:rsidRDefault="00C545A9" w:rsidP="00C545A9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（Ａ４）</w:t>
      </w:r>
    </w:p>
    <w:sectPr w:rsidR="00756B20" w:rsidRPr="00756B20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7F" w:rsidRDefault="0033157F" w:rsidP="0079518A">
      <w:r>
        <w:separator/>
      </w:r>
    </w:p>
  </w:endnote>
  <w:endnote w:type="continuationSeparator" w:id="0">
    <w:p w:rsidR="0033157F" w:rsidRDefault="0033157F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7F" w:rsidRDefault="0033157F" w:rsidP="0079518A">
      <w:r>
        <w:separator/>
      </w:r>
    </w:p>
  </w:footnote>
  <w:footnote w:type="continuationSeparator" w:id="0">
    <w:p w:rsidR="0033157F" w:rsidRDefault="0033157F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B2B3C"/>
    <w:rsid w:val="002C5176"/>
    <w:rsid w:val="002E1412"/>
    <w:rsid w:val="002F1337"/>
    <w:rsid w:val="00303933"/>
    <w:rsid w:val="00312160"/>
    <w:rsid w:val="00314EF2"/>
    <w:rsid w:val="0033157F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71C7"/>
    <w:rsid w:val="0047008B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769ED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45A9"/>
    <w:rsid w:val="00C55874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1330-52D0-43F1-9199-88DF745F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5:00Z</dcterms:created>
  <dcterms:modified xsi:type="dcterms:W3CDTF">2022-06-21T09:55:00Z</dcterms:modified>
</cp:coreProperties>
</file>